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FD26EC" w:rsidRDefault="00FD26EC" w:rsidP="00FD26EC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FD26EC" w:rsidRDefault="00FD26EC" w:rsidP="00FD26EC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XX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FD26EC" w:rsidRDefault="00FD26EC" w:rsidP="00FD26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FD26EC" w:rsidP="00FD26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8 лютого 2018 року № 310</w:t>
            </w:r>
            <w:r w:rsidRPr="00FD26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МР</w:t>
            </w:r>
            <w:r w:rsidRPr="00FD26E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E61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9317B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міснич</w:t>
            </w:r>
            <w:r w:rsidR="004E61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й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>№ 25 по вулиці Ремісничи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732FB6">
        <w:rPr>
          <w:rFonts w:ascii="Times New Roman" w:hAnsi="Times New Roman"/>
          <w:sz w:val="28"/>
          <w:szCs w:val="28"/>
          <w:lang w:val="uk-UA" w:eastAsia="ru-RU"/>
        </w:rPr>
        <w:t>Ремісничий 25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а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>№ 25 по вулиці Ремісничий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A2FA6" w:rsidRPr="0030113F" w:rsidRDefault="00CA2FA6" w:rsidP="00CA2FA6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екретар Сумської міської ради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А.В. Баранов </w:t>
      </w:r>
    </w:p>
    <w:p w:rsidR="00CA2FA6" w:rsidRDefault="00CA2FA6" w:rsidP="00CA2F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A2043F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44E7" w:rsidRPr="00CA2FA6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26EC" w:rsidRPr="00CA2FA6" w:rsidRDefault="00FD26EC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26EC" w:rsidRPr="00CA2FA6" w:rsidRDefault="00FD26EC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26EC" w:rsidRPr="00CA2FA6" w:rsidRDefault="00FD26EC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26EC" w:rsidRPr="00CA2FA6" w:rsidRDefault="00FD26EC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26EC" w:rsidRPr="00CA2FA6" w:rsidRDefault="00FD26EC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26EC" w:rsidRPr="00CA2FA6" w:rsidRDefault="00FD26EC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FD26EC" w:rsidRPr="00CA2FA6" w:rsidRDefault="00FD26EC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FD26EC" w:rsidRPr="00CA2FA6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E61AA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2FB6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043F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036E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2FA6"/>
    <w:rsid w:val="00CA6177"/>
    <w:rsid w:val="00CC2E29"/>
    <w:rsid w:val="00CC42B5"/>
    <w:rsid w:val="00CD77E6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6EC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3DD1-6C80-4129-AD58-931DE6AF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9</cp:revision>
  <cp:lastPrinted>2018-03-01T14:10:00Z</cp:lastPrinted>
  <dcterms:created xsi:type="dcterms:W3CDTF">2018-01-02T06:41:00Z</dcterms:created>
  <dcterms:modified xsi:type="dcterms:W3CDTF">2018-03-05T07:47:00Z</dcterms:modified>
</cp:coreProperties>
</file>